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DFD" w:rsidRPr="00D00543" w:rsidRDefault="00A858A2" w:rsidP="003D55AD">
      <w:pPr>
        <w:spacing w:after="0" w:line="240" w:lineRule="auto"/>
        <w:jc w:val="right"/>
        <w:rPr>
          <w:rFonts w:cs="Calibri"/>
          <w:sz w:val="20"/>
        </w:rPr>
      </w:pPr>
      <w:r>
        <w:rPr>
          <w:rFonts w:cs="Calibri"/>
          <w:sz w:val="20"/>
        </w:rPr>
        <w:t>WARSZAWA</w:t>
      </w:r>
      <w:r w:rsidR="00F33D2D">
        <w:rPr>
          <w:rFonts w:cs="Calibri"/>
          <w:sz w:val="20"/>
        </w:rPr>
        <w:t>,</w:t>
      </w:r>
      <w:r w:rsidR="003A325D">
        <w:rPr>
          <w:rFonts w:cs="Calibri"/>
          <w:sz w:val="20"/>
        </w:rPr>
        <w:t xml:space="preserve"> </w:t>
      </w:r>
      <w:r w:rsidR="00464934">
        <w:rPr>
          <w:rFonts w:cs="Calibri"/>
          <w:sz w:val="20"/>
        </w:rPr>
        <w:t>1</w:t>
      </w:r>
      <w:r w:rsidR="00A02543">
        <w:rPr>
          <w:rFonts w:cs="Calibri"/>
          <w:sz w:val="20"/>
        </w:rPr>
        <w:t>9</w:t>
      </w:r>
      <w:r w:rsidR="00A055FF">
        <w:rPr>
          <w:rFonts w:cs="Calibri"/>
          <w:sz w:val="20"/>
        </w:rPr>
        <w:t xml:space="preserve"> grudnia</w:t>
      </w:r>
      <w:r w:rsidR="003A325D">
        <w:rPr>
          <w:rFonts w:cs="Calibri"/>
          <w:sz w:val="20"/>
        </w:rPr>
        <w:t xml:space="preserve"> </w:t>
      </w:r>
      <w:r w:rsidR="003D55AD" w:rsidRPr="00D00543">
        <w:rPr>
          <w:rFonts w:cs="Calibri"/>
          <w:sz w:val="20"/>
        </w:rPr>
        <w:t>2013 r.</w:t>
      </w:r>
    </w:p>
    <w:p w:rsidR="003D55AD" w:rsidRPr="00D00543" w:rsidRDefault="003D55AD" w:rsidP="003D55AD">
      <w:pPr>
        <w:spacing w:after="0" w:line="240" w:lineRule="auto"/>
        <w:jc w:val="right"/>
        <w:rPr>
          <w:rFonts w:cs="Calibri"/>
          <w:sz w:val="20"/>
        </w:rPr>
      </w:pPr>
      <w:r w:rsidRPr="00D00543">
        <w:rPr>
          <w:rFonts w:cs="Calibri"/>
          <w:sz w:val="20"/>
        </w:rPr>
        <w:t>INFORMACJA PRASOWA</w:t>
      </w:r>
    </w:p>
    <w:p w:rsidR="004165AF" w:rsidRDefault="00A02543" w:rsidP="00D46165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138430</wp:posOffset>
            </wp:positionV>
            <wp:extent cx="2679700" cy="1778000"/>
            <wp:effectExtent l="0" t="0" r="6350" b="0"/>
            <wp:wrapSquare wrapText="bothSides"/>
            <wp:docPr id="3" name="Obraz 3" descr="s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22625</wp:posOffset>
            </wp:positionH>
            <wp:positionV relativeFrom="paragraph">
              <wp:posOffset>133985</wp:posOffset>
            </wp:positionV>
            <wp:extent cx="2515870" cy="1778635"/>
            <wp:effectExtent l="0" t="0" r="0" b="0"/>
            <wp:wrapSquare wrapText="bothSides"/>
            <wp:docPr id="2" name="Obraz 2" descr="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FAD" w:rsidRDefault="00F85FAD" w:rsidP="00A858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F85FAD" w:rsidRDefault="00F85FAD" w:rsidP="00A858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F85FAD" w:rsidRDefault="00F85FAD" w:rsidP="00A858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F85FAD" w:rsidRDefault="00F85FAD" w:rsidP="00A858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F85FAD" w:rsidRDefault="00F85FAD" w:rsidP="00A858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F85FAD" w:rsidRDefault="00F85FAD" w:rsidP="00A858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F85FAD" w:rsidRDefault="00F85FAD" w:rsidP="00A858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F85FAD" w:rsidRDefault="00F85FAD" w:rsidP="00A858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15318C" w:rsidRDefault="00600B47" w:rsidP="00A858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1871 nowych seniorów-ratowników w Polsce</w:t>
      </w:r>
    </w:p>
    <w:p w:rsidR="00A858A2" w:rsidRPr="008D01AC" w:rsidRDefault="00A858A2" w:rsidP="00A858A2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EB3B3B" w:rsidRDefault="001053F7" w:rsidP="00671FFF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W Warszawie i Łodzi </w:t>
      </w:r>
      <w:r w:rsidR="00600B47">
        <w:rPr>
          <w:rFonts w:cs="Calibri"/>
          <w:b/>
        </w:rPr>
        <w:t>zorganizowanych zostało</w:t>
      </w:r>
      <w:r>
        <w:rPr>
          <w:rFonts w:cs="Calibri"/>
          <w:b/>
        </w:rPr>
        <w:t xml:space="preserve"> najwięcej </w:t>
      </w:r>
      <w:r w:rsidR="00600B47">
        <w:rPr>
          <w:rFonts w:cs="Calibri"/>
          <w:b/>
        </w:rPr>
        <w:t>spotkań</w:t>
      </w:r>
      <w:r>
        <w:rPr>
          <w:rFonts w:cs="Calibri"/>
          <w:b/>
        </w:rPr>
        <w:t xml:space="preserve">, jednak </w:t>
      </w:r>
      <w:r w:rsidR="00600B47">
        <w:rPr>
          <w:rFonts w:cs="Calibri"/>
          <w:b/>
        </w:rPr>
        <w:t xml:space="preserve">szkolili się seniorzy w całym kraju. </w:t>
      </w:r>
      <w:r w:rsidR="00EB3B3B">
        <w:rPr>
          <w:rFonts w:cs="Calibri"/>
          <w:b/>
        </w:rPr>
        <w:t xml:space="preserve">Blisko 2 tys. </w:t>
      </w:r>
      <w:r w:rsidR="00600B47">
        <w:rPr>
          <w:rFonts w:cs="Calibri"/>
          <w:b/>
        </w:rPr>
        <w:t xml:space="preserve">osób </w:t>
      </w:r>
      <w:r w:rsidR="00EB3B3B">
        <w:rPr>
          <w:rFonts w:cs="Calibri"/>
          <w:b/>
        </w:rPr>
        <w:t xml:space="preserve">wzięło udział w akcji „Starszy Ratownik”. Uczestnicy </w:t>
      </w:r>
      <w:r w:rsidR="00600B47">
        <w:rPr>
          <w:rFonts w:cs="Calibri"/>
          <w:b/>
        </w:rPr>
        <w:t>pod okiem</w:t>
      </w:r>
      <w:r w:rsidR="00EB3B3B">
        <w:rPr>
          <w:rFonts w:cs="Calibri"/>
          <w:b/>
        </w:rPr>
        <w:t xml:space="preserve"> wykwalifikowanych ratowników </w:t>
      </w:r>
      <w:r w:rsidR="00600B47">
        <w:rPr>
          <w:rFonts w:cs="Calibri"/>
          <w:b/>
        </w:rPr>
        <w:t xml:space="preserve">poznawali zasady </w:t>
      </w:r>
      <w:r w:rsidR="00EB3B3B">
        <w:rPr>
          <w:rFonts w:cs="Calibri"/>
          <w:b/>
        </w:rPr>
        <w:t>udzielania pierwszej pomocy.</w:t>
      </w:r>
    </w:p>
    <w:p w:rsidR="006D1CC8" w:rsidRDefault="006D1CC8" w:rsidP="00671FFF">
      <w:pPr>
        <w:spacing w:after="0" w:line="240" w:lineRule="auto"/>
        <w:jc w:val="both"/>
        <w:rPr>
          <w:rFonts w:cs="Calibri"/>
          <w:b/>
        </w:rPr>
      </w:pPr>
    </w:p>
    <w:p w:rsidR="006D1CC8" w:rsidRPr="006D1CC8" w:rsidRDefault="006D1CC8" w:rsidP="00671FFF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</w:rPr>
        <w:t xml:space="preserve">Tegoroczna akcja „Starszy Ratownik” została </w:t>
      </w:r>
      <w:r w:rsidR="00A50A0F">
        <w:rPr>
          <w:rFonts w:cs="Calibri"/>
        </w:rPr>
        <w:t xml:space="preserve">zainicjowana i zrealizowana </w:t>
      </w:r>
      <w:r>
        <w:rPr>
          <w:rFonts w:cs="Calibri"/>
        </w:rPr>
        <w:t xml:space="preserve">przez Program 60+ we współpracy z firmą Falck Medycyna i lokalnymi organizacjami działającymi na rzecz osób starszych – między innymi Uniwersytetami Trzeciego Wieku oraz kołami Polskiego Stowarzyszenia Diabetyków. – </w:t>
      </w:r>
      <w:r>
        <w:rPr>
          <w:rFonts w:cs="Calibri"/>
          <w:i/>
        </w:rPr>
        <w:t xml:space="preserve">W ramach projektu przeszkoliliśmy </w:t>
      </w:r>
      <w:r w:rsidR="00A02543">
        <w:rPr>
          <w:rFonts w:cs="Calibri"/>
          <w:i/>
        </w:rPr>
        <w:t xml:space="preserve">bezpłatnie </w:t>
      </w:r>
      <w:bookmarkStart w:id="0" w:name="_GoBack"/>
      <w:bookmarkEnd w:id="0"/>
      <w:r>
        <w:rPr>
          <w:rFonts w:cs="Calibri"/>
          <w:i/>
        </w:rPr>
        <w:t xml:space="preserve">1871 seniorów z różnych stron kraju i odwiedziliśmy 70 organizacji skupiających osoby starsze. </w:t>
      </w:r>
    </w:p>
    <w:p w:rsidR="00EB3B3B" w:rsidRDefault="00EB3B3B" w:rsidP="00671FFF">
      <w:pPr>
        <w:spacing w:after="0" w:line="240" w:lineRule="auto"/>
        <w:jc w:val="both"/>
        <w:rPr>
          <w:rFonts w:cs="Calibri"/>
          <w:b/>
        </w:rPr>
      </w:pPr>
    </w:p>
    <w:p w:rsidR="00EB3B3B" w:rsidRPr="00A02543" w:rsidRDefault="003A032C" w:rsidP="00EB3B3B">
      <w:pPr>
        <w:spacing w:after="0" w:line="240" w:lineRule="auto"/>
        <w:jc w:val="both"/>
        <w:rPr>
          <w:rFonts w:cs="Calibri"/>
          <w:i/>
        </w:rPr>
      </w:pPr>
      <w:r>
        <w:rPr>
          <w:rFonts w:cs="Calibri"/>
        </w:rPr>
        <w:t>Misją</w:t>
      </w:r>
      <w:r w:rsidR="00EB3B3B">
        <w:rPr>
          <w:rFonts w:cs="Calibri"/>
        </w:rPr>
        <w:t xml:space="preserve"> akcji jest</w:t>
      </w:r>
      <w:r w:rsidR="00EB3B3B" w:rsidRPr="002504DE">
        <w:rPr>
          <w:rFonts w:cs="Calibri"/>
        </w:rPr>
        <w:t xml:space="preserve"> </w:t>
      </w:r>
      <w:r w:rsidR="00EB3B3B">
        <w:rPr>
          <w:rFonts w:cs="Calibri"/>
        </w:rPr>
        <w:t xml:space="preserve">edukacja seniorów w dziedzinie elementarnych zasad pierwszej pomocy. </w:t>
      </w:r>
      <w:r w:rsidR="00A15E0A">
        <w:rPr>
          <w:rFonts w:cs="Calibri"/>
        </w:rPr>
        <w:t>–</w:t>
      </w:r>
      <w:r w:rsidR="00EB3B3B">
        <w:rPr>
          <w:rFonts w:cs="Calibri"/>
        </w:rPr>
        <w:t xml:space="preserve"> </w:t>
      </w:r>
      <w:r>
        <w:rPr>
          <w:rFonts w:cs="Calibri"/>
          <w:i/>
        </w:rPr>
        <w:t>Nie przekwalifikowujemy seniorów w profesjonalnych ratowników</w:t>
      </w:r>
      <w:r w:rsidR="00A50A0F">
        <w:rPr>
          <w:rFonts w:cs="Calibri"/>
          <w:i/>
        </w:rPr>
        <w:t>.</w:t>
      </w:r>
      <w:r w:rsidR="00A15E0A">
        <w:rPr>
          <w:rFonts w:cs="Calibri"/>
        </w:rPr>
        <w:t xml:space="preserve"> </w:t>
      </w:r>
      <w:r w:rsidR="001C5B5F" w:rsidRPr="001C5B5F">
        <w:rPr>
          <w:rFonts w:cs="Calibri"/>
          <w:i/>
        </w:rPr>
        <w:t xml:space="preserve">Podczas szkoleń </w:t>
      </w:r>
      <w:r w:rsidR="00600B47">
        <w:rPr>
          <w:rFonts w:cs="Calibri"/>
          <w:i/>
        </w:rPr>
        <w:t xml:space="preserve">doświadczeni </w:t>
      </w:r>
      <w:r w:rsidR="001C5B5F" w:rsidRPr="001C5B5F">
        <w:rPr>
          <w:rFonts w:cs="Calibri"/>
          <w:i/>
        </w:rPr>
        <w:t xml:space="preserve">ratownicy </w:t>
      </w:r>
      <w:r w:rsidR="00CB30CA">
        <w:rPr>
          <w:rFonts w:cs="Calibri"/>
          <w:i/>
        </w:rPr>
        <w:t>wskazują</w:t>
      </w:r>
      <w:r w:rsidR="001C5B5F" w:rsidRPr="001C5B5F">
        <w:rPr>
          <w:rFonts w:cs="Calibri"/>
          <w:i/>
        </w:rPr>
        <w:t xml:space="preserve"> podstawowe kroki, jak należy zachowywać się gdy ktoś z najbliższego otoczenia będzie potrzebował</w:t>
      </w:r>
      <w:r w:rsidR="00CB30CA">
        <w:rPr>
          <w:rFonts w:cs="Calibri"/>
          <w:i/>
        </w:rPr>
        <w:t xml:space="preserve"> </w:t>
      </w:r>
      <w:r w:rsidR="00A50A0F">
        <w:rPr>
          <w:rFonts w:cs="Calibri"/>
          <w:i/>
        </w:rPr>
        <w:t>pomocy</w:t>
      </w:r>
      <w:r w:rsidR="001C5B5F" w:rsidRPr="001C5B5F">
        <w:rPr>
          <w:rFonts w:cs="Calibri"/>
          <w:i/>
        </w:rPr>
        <w:t xml:space="preserve"> </w:t>
      </w:r>
      <w:r w:rsidR="00A50A0F">
        <w:rPr>
          <w:rFonts w:cs="Calibri"/>
        </w:rPr>
        <w:t xml:space="preserve">– mówi Małgorzata Marchewka, koordynator akcji – </w:t>
      </w:r>
      <w:r w:rsidR="00A15E0A" w:rsidRPr="001C5B5F">
        <w:rPr>
          <w:rFonts w:cs="Calibri"/>
          <w:i/>
        </w:rPr>
        <w:t>Chcielibyśmy, aby d</w:t>
      </w:r>
      <w:r w:rsidR="00EB3B3B" w:rsidRPr="001C5B5F">
        <w:rPr>
          <w:rFonts w:cs="Calibri"/>
          <w:i/>
        </w:rPr>
        <w:t xml:space="preserve">zięki zdobytej wiedzy seniorzy </w:t>
      </w:r>
      <w:r w:rsidR="00A15E0A" w:rsidRPr="001C5B5F">
        <w:rPr>
          <w:rFonts w:cs="Calibri"/>
          <w:i/>
        </w:rPr>
        <w:t xml:space="preserve">poczuli </w:t>
      </w:r>
      <w:r w:rsidR="00EB3B3B" w:rsidRPr="001C5B5F">
        <w:rPr>
          <w:rFonts w:cs="Calibri"/>
          <w:i/>
        </w:rPr>
        <w:t>się pewniej w niecodziennych sytuacjach</w:t>
      </w:r>
      <w:r w:rsidR="00CB30CA">
        <w:rPr>
          <w:rFonts w:cs="Calibri"/>
          <w:i/>
        </w:rPr>
        <w:t>, które mogą spotkać każdego z nas</w:t>
      </w:r>
      <w:r w:rsidR="001053F7">
        <w:rPr>
          <w:rFonts w:cs="Calibri"/>
          <w:i/>
        </w:rPr>
        <w:t xml:space="preserve">, na przykład gdy jesteśmy świadkami zasłabnięcia na ulicy lub zadławienia się dziecka. </w:t>
      </w:r>
      <w:r w:rsidR="009F1FE7" w:rsidRPr="00A02543">
        <w:rPr>
          <w:rFonts w:cs="Calibri"/>
          <w:i/>
        </w:rPr>
        <w:t xml:space="preserve">Często nie zdajemy sobie sprawy z tego, że w trudnym momencie podanie numeru alarmowego 999 lub umiejętność rozmowy z przyjmującym zgłoszenie może </w:t>
      </w:r>
      <w:r w:rsidR="00F85FAD" w:rsidRPr="00A02543">
        <w:rPr>
          <w:rFonts w:cs="Calibri"/>
          <w:i/>
        </w:rPr>
        <w:t xml:space="preserve">uratować komuś życie. </w:t>
      </w:r>
    </w:p>
    <w:p w:rsidR="006D1CC8" w:rsidRDefault="006D1CC8" w:rsidP="00EB3B3B">
      <w:pPr>
        <w:spacing w:after="0" w:line="240" w:lineRule="auto"/>
        <w:jc w:val="both"/>
        <w:rPr>
          <w:rFonts w:cs="Calibri"/>
          <w:i/>
        </w:rPr>
      </w:pPr>
    </w:p>
    <w:p w:rsidR="006D1CC8" w:rsidRPr="00DF51BB" w:rsidRDefault="006D1CC8" w:rsidP="006D1CC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odczas każdego ze szkoleń uczestnicy do</w:t>
      </w:r>
      <w:r w:rsidR="00A50A0F">
        <w:rPr>
          <w:rFonts w:cs="Calibri"/>
        </w:rPr>
        <w:t>wiedzieli</w:t>
      </w:r>
      <w:r>
        <w:rPr>
          <w:rFonts w:cs="Calibri"/>
        </w:rPr>
        <w:t xml:space="preserve"> się:</w:t>
      </w:r>
    </w:p>
    <w:p w:rsidR="006D1CC8" w:rsidRPr="00817126" w:rsidRDefault="006D1CC8" w:rsidP="006D1CC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jak postępować w przypadku </w:t>
      </w:r>
      <w:r w:rsidRPr="00817126">
        <w:rPr>
          <w:rFonts w:cs="Calibri"/>
        </w:rPr>
        <w:t>zra</w:t>
      </w:r>
      <w:r>
        <w:rPr>
          <w:rFonts w:cs="Calibri"/>
        </w:rPr>
        <w:t>nień, ataków padaczki, omdleń itp.,</w:t>
      </w:r>
    </w:p>
    <w:p w:rsidR="006D1CC8" w:rsidRDefault="006D1CC8" w:rsidP="006D1CC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817126">
        <w:rPr>
          <w:rFonts w:cs="Calibri"/>
        </w:rPr>
        <w:t>jak zad</w:t>
      </w:r>
      <w:r>
        <w:rPr>
          <w:rFonts w:cs="Calibri"/>
        </w:rPr>
        <w:t>b</w:t>
      </w:r>
      <w:r w:rsidRPr="00817126">
        <w:rPr>
          <w:rFonts w:cs="Calibri"/>
        </w:rPr>
        <w:t>ać o swoje bezpieczeństwo podczas akcji udzielania pierwszej pomocy,</w:t>
      </w:r>
    </w:p>
    <w:p w:rsidR="006D1CC8" w:rsidRDefault="006D1CC8" w:rsidP="006D1CC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817126">
        <w:rPr>
          <w:rFonts w:cs="Calibri"/>
        </w:rPr>
        <w:t>jak rozmawiać z dyżurnym pogotowia,</w:t>
      </w:r>
    </w:p>
    <w:p w:rsidR="006D1CC8" w:rsidRDefault="006D1CC8" w:rsidP="006D1CC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817126">
        <w:rPr>
          <w:rFonts w:cs="Calibri"/>
        </w:rPr>
        <w:t xml:space="preserve">jakie </w:t>
      </w:r>
      <w:r>
        <w:rPr>
          <w:rFonts w:cs="Calibri"/>
        </w:rPr>
        <w:t xml:space="preserve">czynności należy </w:t>
      </w:r>
      <w:r w:rsidRPr="008D01AC">
        <w:rPr>
          <w:rFonts w:cs="Calibri"/>
        </w:rPr>
        <w:t>podjąć czekając na przyjazd pogotowia.</w:t>
      </w:r>
    </w:p>
    <w:p w:rsidR="00CB30CA" w:rsidRDefault="00CB30CA" w:rsidP="00EB3B3B">
      <w:pPr>
        <w:spacing w:after="0" w:line="240" w:lineRule="auto"/>
        <w:jc w:val="both"/>
        <w:rPr>
          <w:rFonts w:cs="Calibri"/>
          <w:i/>
        </w:rPr>
      </w:pPr>
    </w:p>
    <w:p w:rsidR="00EB3B3B" w:rsidRDefault="006D1CC8" w:rsidP="00671FFF">
      <w:pPr>
        <w:spacing w:after="0" w:line="240" w:lineRule="auto"/>
        <w:jc w:val="both"/>
        <w:rPr>
          <w:rFonts w:cs="Calibri"/>
          <w:b/>
        </w:rPr>
      </w:pPr>
      <w:r w:rsidRPr="001053F7">
        <w:rPr>
          <w:rFonts w:cs="Calibri"/>
        </w:rPr>
        <w:t xml:space="preserve">Program 60+ </w:t>
      </w:r>
      <w:r w:rsidR="001053F7" w:rsidRPr="001053F7">
        <w:rPr>
          <w:rFonts w:cs="Calibri"/>
        </w:rPr>
        <w:t xml:space="preserve">to ogólnopolska inicjatywa farmaceutów i firm z branży farmaceutycznej. Powołany został, by zapewnić </w:t>
      </w:r>
      <w:r w:rsidRPr="001053F7">
        <w:rPr>
          <w:rFonts w:cs="Calibri"/>
        </w:rPr>
        <w:t>osobom starszym dos</w:t>
      </w:r>
      <w:r w:rsidR="001053F7" w:rsidRPr="001053F7">
        <w:rPr>
          <w:rFonts w:cs="Calibri"/>
        </w:rPr>
        <w:t>tęp do</w:t>
      </w:r>
      <w:r w:rsidRPr="001053F7">
        <w:rPr>
          <w:rFonts w:cs="Calibri"/>
        </w:rPr>
        <w:t xml:space="preserve"> tańszych leków i edukacj</w:t>
      </w:r>
      <w:r w:rsidR="001053F7" w:rsidRPr="001053F7">
        <w:rPr>
          <w:rFonts w:cs="Calibri"/>
        </w:rPr>
        <w:t>ę</w:t>
      </w:r>
      <w:r w:rsidRPr="001053F7">
        <w:rPr>
          <w:rFonts w:cs="Calibri"/>
        </w:rPr>
        <w:t xml:space="preserve"> w zakresie sposobów tańszego leczenia profilaktyki zdr</w:t>
      </w:r>
      <w:r w:rsidR="001053F7" w:rsidRPr="001053F7">
        <w:rPr>
          <w:rFonts w:cs="Calibri"/>
        </w:rPr>
        <w:t>owotnej</w:t>
      </w:r>
      <w:r w:rsidRPr="001053F7">
        <w:rPr>
          <w:rFonts w:cs="Calibri"/>
        </w:rPr>
        <w:t>.</w:t>
      </w:r>
      <w:r>
        <w:rPr>
          <w:rFonts w:cs="Calibri"/>
          <w:i/>
        </w:rPr>
        <w:t xml:space="preserve"> </w:t>
      </w:r>
      <w:r w:rsidR="001053F7">
        <w:rPr>
          <w:rFonts w:cs="Calibri"/>
          <w:i/>
        </w:rPr>
        <w:t xml:space="preserve">– </w:t>
      </w:r>
      <w:r w:rsidRPr="009061F9">
        <w:rPr>
          <w:rFonts w:cs="Calibri"/>
          <w:i/>
        </w:rPr>
        <w:t xml:space="preserve">Celem Programu jest ułatwienie życia osobom po 60. i zapobieganie społecznej ekskluzji </w:t>
      </w:r>
      <w:r>
        <w:rPr>
          <w:rFonts w:cs="Calibri"/>
          <w:i/>
        </w:rPr>
        <w:t>seniorów. Akcja „Starszy Ratownik” to przedsięwzięcie, które pomaga nam realizować ten cel</w:t>
      </w:r>
      <w:r w:rsidRPr="00774856">
        <w:rPr>
          <w:rFonts w:cs="Calibri"/>
          <w:i/>
        </w:rPr>
        <w:t xml:space="preserve"> </w:t>
      </w:r>
      <w:r w:rsidRPr="00023257">
        <w:rPr>
          <w:rFonts w:cs="Calibri"/>
        </w:rPr>
        <w:t xml:space="preserve">– </w:t>
      </w:r>
      <w:r w:rsidR="00FA72A1">
        <w:rPr>
          <w:rFonts w:cs="Calibri"/>
        </w:rPr>
        <w:t>dodaje</w:t>
      </w:r>
      <w:r w:rsidRPr="00023257">
        <w:rPr>
          <w:rFonts w:cs="Calibri"/>
        </w:rPr>
        <w:t xml:space="preserve"> Małgorzata Marchewka</w:t>
      </w:r>
      <w:r w:rsidR="00FA72A1">
        <w:rPr>
          <w:rFonts w:cs="Calibri"/>
        </w:rPr>
        <w:t>.</w:t>
      </w:r>
      <w:r w:rsidR="00F85FAD">
        <w:rPr>
          <w:rFonts w:cs="Calibri"/>
        </w:rPr>
        <w:t xml:space="preserve"> </w:t>
      </w:r>
      <w:r w:rsidR="00F85FAD" w:rsidRPr="00A02543">
        <w:rPr>
          <w:rFonts w:cs="Calibri"/>
        </w:rPr>
        <w:t>Zainteresowanych</w:t>
      </w:r>
      <w:r w:rsidR="00A02543" w:rsidRPr="00A02543">
        <w:rPr>
          <w:rFonts w:cs="Calibri"/>
        </w:rPr>
        <w:t xml:space="preserve"> inicjatywą</w:t>
      </w:r>
      <w:r w:rsidR="00F85FAD" w:rsidRPr="00A02543">
        <w:rPr>
          <w:rFonts w:cs="Calibri"/>
        </w:rPr>
        <w:t xml:space="preserve"> </w:t>
      </w:r>
      <w:r w:rsidR="00A02543" w:rsidRPr="00A02543">
        <w:rPr>
          <w:rFonts w:cs="Calibri"/>
        </w:rPr>
        <w:t>zapraszamy</w:t>
      </w:r>
      <w:r w:rsidR="00F85FAD" w:rsidRPr="00A02543">
        <w:rPr>
          <w:rFonts w:cs="Calibri"/>
        </w:rPr>
        <w:t xml:space="preserve"> na stronę </w:t>
      </w:r>
      <w:hyperlink r:id="rId10" w:history="1">
        <w:r w:rsidR="00F85FAD" w:rsidRPr="00A02543">
          <w:rPr>
            <w:rStyle w:val="Hipercze"/>
            <w:rFonts w:cs="Calibri"/>
            <w:color w:val="auto"/>
            <w:u w:val="none"/>
          </w:rPr>
          <w:t>www.program60plus.pl</w:t>
        </w:r>
      </w:hyperlink>
      <w:r w:rsidR="00A02543">
        <w:rPr>
          <w:rFonts w:cs="Calibri"/>
        </w:rPr>
        <w:t>.</w:t>
      </w:r>
    </w:p>
    <w:p w:rsidR="007D6068" w:rsidRDefault="007D6068" w:rsidP="007D6068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3D55AD" w:rsidRPr="00482FD4" w:rsidRDefault="003D55AD" w:rsidP="00482FD4">
      <w:pPr>
        <w:jc w:val="right"/>
        <w:rPr>
          <w:rFonts w:cs="Calibri"/>
          <w:sz w:val="18"/>
          <w:szCs w:val="20"/>
        </w:rPr>
      </w:pPr>
      <w:r w:rsidRPr="00D00543">
        <w:rPr>
          <w:sz w:val="20"/>
        </w:rPr>
        <w:t>Szczegółowych informacji udziela:</w:t>
      </w:r>
      <w:r w:rsidR="001E639B" w:rsidRPr="00D00543">
        <w:rPr>
          <w:sz w:val="20"/>
        </w:rPr>
        <w:br/>
      </w:r>
      <w:r w:rsidRPr="00482FD4">
        <w:rPr>
          <w:b/>
          <w:sz w:val="18"/>
        </w:rPr>
        <w:t xml:space="preserve">Krzysztof Pilaszek </w:t>
      </w:r>
      <w:r w:rsidR="001E639B" w:rsidRPr="00482FD4">
        <w:rPr>
          <w:sz w:val="18"/>
        </w:rPr>
        <w:br/>
      </w:r>
      <w:r w:rsidRPr="00482FD4">
        <w:rPr>
          <w:sz w:val="16"/>
        </w:rPr>
        <w:t>senior account manager</w:t>
      </w:r>
      <w:r w:rsidR="001E639B" w:rsidRPr="00482FD4">
        <w:rPr>
          <w:sz w:val="18"/>
        </w:rPr>
        <w:br/>
      </w:r>
      <w:r w:rsidRPr="00482FD4">
        <w:rPr>
          <w:sz w:val="16"/>
        </w:rPr>
        <w:t xml:space="preserve">e-mail: </w:t>
      </w:r>
      <w:hyperlink r:id="rId11" w:history="1">
        <w:r w:rsidRPr="00482FD4">
          <w:rPr>
            <w:rStyle w:val="Hipercze"/>
            <w:sz w:val="16"/>
          </w:rPr>
          <w:t>Krzysztof.Pilaszek@multipr.pl</w:t>
        </w:r>
      </w:hyperlink>
      <w:r w:rsidRPr="00482FD4">
        <w:rPr>
          <w:sz w:val="16"/>
        </w:rPr>
        <w:t xml:space="preserve"> </w:t>
      </w:r>
      <w:r w:rsidR="001E639B" w:rsidRPr="00482FD4">
        <w:rPr>
          <w:sz w:val="18"/>
        </w:rPr>
        <w:br/>
      </w:r>
      <w:r w:rsidRPr="00482FD4">
        <w:rPr>
          <w:sz w:val="16"/>
        </w:rPr>
        <w:t>tel: +48 602 240 259</w:t>
      </w:r>
    </w:p>
    <w:p w:rsidR="003D55AD" w:rsidRPr="00482FD4" w:rsidRDefault="003D55AD" w:rsidP="003D55AD">
      <w:pPr>
        <w:spacing w:after="0" w:line="240" w:lineRule="auto"/>
        <w:jc w:val="right"/>
        <w:rPr>
          <w:sz w:val="16"/>
          <w:lang w:val="en-GB"/>
        </w:rPr>
      </w:pPr>
      <w:r w:rsidRPr="00482FD4">
        <w:rPr>
          <w:sz w:val="16"/>
          <w:lang w:val="en-GB"/>
        </w:rPr>
        <w:t>Multi Communications Sp. z o.o</w:t>
      </w:r>
      <w:r w:rsidR="00E80737" w:rsidRPr="00482FD4">
        <w:rPr>
          <w:sz w:val="16"/>
          <w:lang w:val="en-GB"/>
        </w:rPr>
        <w:t>.</w:t>
      </w:r>
    </w:p>
    <w:p w:rsidR="003D55AD" w:rsidRPr="00482FD4" w:rsidRDefault="003D55AD" w:rsidP="003D55AD">
      <w:pPr>
        <w:spacing w:after="0" w:line="240" w:lineRule="auto"/>
        <w:jc w:val="right"/>
        <w:rPr>
          <w:sz w:val="16"/>
        </w:rPr>
      </w:pPr>
      <w:r w:rsidRPr="00482FD4">
        <w:rPr>
          <w:sz w:val="16"/>
        </w:rPr>
        <w:t>ul. Cybernetyki 19B, 02-677 Warszawa</w:t>
      </w:r>
    </w:p>
    <w:p w:rsidR="001E639B" w:rsidRPr="00482FD4" w:rsidRDefault="003D55AD" w:rsidP="001E639B">
      <w:pPr>
        <w:spacing w:after="0" w:line="240" w:lineRule="auto"/>
        <w:jc w:val="right"/>
        <w:rPr>
          <w:sz w:val="16"/>
        </w:rPr>
      </w:pPr>
      <w:r w:rsidRPr="00482FD4">
        <w:rPr>
          <w:sz w:val="16"/>
        </w:rPr>
        <w:t>tel.: +48 22 845 04 36, fax: +48 22 845 65 92</w:t>
      </w:r>
      <w:r w:rsidR="001E639B" w:rsidRPr="00482FD4">
        <w:rPr>
          <w:sz w:val="16"/>
        </w:rPr>
        <w:t xml:space="preserve">, </w:t>
      </w:r>
      <w:hyperlink r:id="rId12" w:history="1">
        <w:r w:rsidR="001E639B" w:rsidRPr="00482FD4">
          <w:rPr>
            <w:rStyle w:val="Hipercze"/>
            <w:sz w:val="16"/>
          </w:rPr>
          <w:t>www.multipr.pl</w:t>
        </w:r>
      </w:hyperlink>
    </w:p>
    <w:sectPr w:rsidR="001E639B" w:rsidRPr="00482FD4" w:rsidSect="00671FFF">
      <w:headerReference w:type="default" r:id="rId13"/>
      <w:pgSz w:w="11906" w:h="16838"/>
      <w:pgMar w:top="1560" w:right="1133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68C" w:rsidRDefault="007F568C" w:rsidP="000F78A7">
      <w:pPr>
        <w:spacing w:after="0" w:line="240" w:lineRule="auto"/>
      </w:pPr>
      <w:r>
        <w:separator/>
      </w:r>
    </w:p>
  </w:endnote>
  <w:endnote w:type="continuationSeparator" w:id="0">
    <w:p w:rsidR="007F568C" w:rsidRDefault="007F568C" w:rsidP="000F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68C" w:rsidRDefault="007F568C" w:rsidP="000F78A7">
      <w:pPr>
        <w:spacing w:after="0" w:line="240" w:lineRule="auto"/>
      </w:pPr>
      <w:r>
        <w:separator/>
      </w:r>
    </w:p>
  </w:footnote>
  <w:footnote w:type="continuationSeparator" w:id="0">
    <w:p w:rsidR="007F568C" w:rsidRDefault="007F568C" w:rsidP="000F7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FF" w:rsidRDefault="00A025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49530</wp:posOffset>
          </wp:positionV>
          <wp:extent cx="6301105" cy="640715"/>
          <wp:effectExtent l="0" t="0" r="4445" b="6985"/>
          <wp:wrapSquare wrapText="bothSides"/>
          <wp:docPr id="1" name="Obraz 1" descr="Untitled:Users:tomaszpolitanski2:Desktop:Politański Design:__KLIENCI:2012:2012-04-25 ePruf - Program 60+:__PRACE:03. papier 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titled:Users:tomaszpolitanski2:Desktop:Politański Design:__KLIENCI:2012:2012-04-25 ePruf - Program 60+:__PRACE:03. papier be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2" t="24109" r="3139"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F79D2"/>
    <w:multiLevelType w:val="hybridMultilevel"/>
    <w:tmpl w:val="A3ACAB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E5169"/>
    <w:multiLevelType w:val="hybridMultilevel"/>
    <w:tmpl w:val="E7902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37B25"/>
    <w:multiLevelType w:val="hybridMultilevel"/>
    <w:tmpl w:val="1122B02C"/>
    <w:lvl w:ilvl="0" w:tplc="CDF259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E5690"/>
    <w:multiLevelType w:val="hybridMultilevel"/>
    <w:tmpl w:val="14602EA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EFA4300"/>
    <w:multiLevelType w:val="hybridMultilevel"/>
    <w:tmpl w:val="51827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E5"/>
    <w:rsid w:val="00011024"/>
    <w:rsid w:val="00016AE5"/>
    <w:rsid w:val="00023257"/>
    <w:rsid w:val="00025AF6"/>
    <w:rsid w:val="000264A5"/>
    <w:rsid w:val="00042D84"/>
    <w:rsid w:val="000578D9"/>
    <w:rsid w:val="000663C0"/>
    <w:rsid w:val="000840E0"/>
    <w:rsid w:val="00084F47"/>
    <w:rsid w:val="000908B6"/>
    <w:rsid w:val="000B04A1"/>
    <w:rsid w:val="000D2229"/>
    <w:rsid w:val="000D312C"/>
    <w:rsid w:val="000F78A7"/>
    <w:rsid w:val="001032D7"/>
    <w:rsid w:val="00104174"/>
    <w:rsid w:val="001053F7"/>
    <w:rsid w:val="001118B3"/>
    <w:rsid w:val="0015318C"/>
    <w:rsid w:val="0019287B"/>
    <w:rsid w:val="001B7CB3"/>
    <w:rsid w:val="001C5B5F"/>
    <w:rsid w:val="001E639B"/>
    <w:rsid w:val="001F5B5C"/>
    <w:rsid w:val="00200510"/>
    <w:rsid w:val="00207169"/>
    <w:rsid w:val="0021004F"/>
    <w:rsid w:val="00210811"/>
    <w:rsid w:val="00244D72"/>
    <w:rsid w:val="002504DE"/>
    <w:rsid w:val="00262ABA"/>
    <w:rsid w:val="002636D7"/>
    <w:rsid w:val="00267AD2"/>
    <w:rsid w:val="002E10F3"/>
    <w:rsid w:val="002F1B07"/>
    <w:rsid w:val="00315496"/>
    <w:rsid w:val="0032159E"/>
    <w:rsid w:val="00322CF9"/>
    <w:rsid w:val="0033596E"/>
    <w:rsid w:val="00345E42"/>
    <w:rsid w:val="00366F31"/>
    <w:rsid w:val="003A032C"/>
    <w:rsid w:val="003A325D"/>
    <w:rsid w:val="003D10D6"/>
    <w:rsid w:val="003D2DB5"/>
    <w:rsid w:val="003D55AD"/>
    <w:rsid w:val="00406E39"/>
    <w:rsid w:val="004165AF"/>
    <w:rsid w:val="00421957"/>
    <w:rsid w:val="004368C8"/>
    <w:rsid w:val="00453204"/>
    <w:rsid w:val="00464934"/>
    <w:rsid w:val="00482FD4"/>
    <w:rsid w:val="004864AE"/>
    <w:rsid w:val="00492F48"/>
    <w:rsid w:val="00493779"/>
    <w:rsid w:val="004E4680"/>
    <w:rsid w:val="004F1AB5"/>
    <w:rsid w:val="00507A72"/>
    <w:rsid w:val="00514143"/>
    <w:rsid w:val="00515D38"/>
    <w:rsid w:val="00526599"/>
    <w:rsid w:val="00533887"/>
    <w:rsid w:val="00542829"/>
    <w:rsid w:val="00547823"/>
    <w:rsid w:val="0056780D"/>
    <w:rsid w:val="0057254B"/>
    <w:rsid w:val="00574B35"/>
    <w:rsid w:val="00580286"/>
    <w:rsid w:val="0058548C"/>
    <w:rsid w:val="005B58FF"/>
    <w:rsid w:val="005B6843"/>
    <w:rsid w:val="005C0084"/>
    <w:rsid w:val="005C1C4C"/>
    <w:rsid w:val="005E17C0"/>
    <w:rsid w:val="005E3467"/>
    <w:rsid w:val="00600B47"/>
    <w:rsid w:val="00603714"/>
    <w:rsid w:val="00620CE1"/>
    <w:rsid w:val="00642B1F"/>
    <w:rsid w:val="0065436A"/>
    <w:rsid w:val="00654B5B"/>
    <w:rsid w:val="006660A0"/>
    <w:rsid w:val="00671FFF"/>
    <w:rsid w:val="00675823"/>
    <w:rsid w:val="006A001C"/>
    <w:rsid w:val="006A211F"/>
    <w:rsid w:val="006A6520"/>
    <w:rsid w:val="006C05A7"/>
    <w:rsid w:val="006D1CC8"/>
    <w:rsid w:val="006D53DD"/>
    <w:rsid w:val="006F10AF"/>
    <w:rsid w:val="006F3382"/>
    <w:rsid w:val="006F64BD"/>
    <w:rsid w:val="00704DDF"/>
    <w:rsid w:val="00712A1B"/>
    <w:rsid w:val="00715ED1"/>
    <w:rsid w:val="007168A9"/>
    <w:rsid w:val="007250DA"/>
    <w:rsid w:val="0074265C"/>
    <w:rsid w:val="00763F1E"/>
    <w:rsid w:val="00774856"/>
    <w:rsid w:val="00777DE8"/>
    <w:rsid w:val="007A0E83"/>
    <w:rsid w:val="007B69C1"/>
    <w:rsid w:val="007D6068"/>
    <w:rsid w:val="007E5931"/>
    <w:rsid w:val="007F568C"/>
    <w:rsid w:val="00804213"/>
    <w:rsid w:val="00817126"/>
    <w:rsid w:val="008210D5"/>
    <w:rsid w:val="0083158F"/>
    <w:rsid w:val="00854CA9"/>
    <w:rsid w:val="008622AD"/>
    <w:rsid w:val="00864E67"/>
    <w:rsid w:val="00877709"/>
    <w:rsid w:val="00880961"/>
    <w:rsid w:val="008B7DFD"/>
    <w:rsid w:val="008D01AC"/>
    <w:rsid w:val="008E2F81"/>
    <w:rsid w:val="00901C74"/>
    <w:rsid w:val="00905C93"/>
    <w:rsid w:val="009061F9"/>
    <w:rsid w:val="00912072"/>
    <w:rsid w:val="00916BC1"/>
    <w:rsid w:val="00920EA8"/>
    <w:rsid w:val="00972E2F"/>
    <w:rsid w:val="00975B24"/>
    <w:rsid w:val="009A06B7"/>
    <w:rsid w:val="009C087E"/>
    <w:rsid w:val="009E572E"/>
    <w:rsid w:val="009F1FE7"/>
    <w:rsid w:val="009F5486"/>
    <w:rsid w:val="00A02543"/>
    <w:rsid w:val="00A055FF"/>
    <w:rsid w:val="00A10E76"/>
    <w:rsid w:val="00A15E0A"/>
    <w:rsid w:val="00A17B82"/>
    <w:rsid w:val="00A21335"/>
    <w:rsid w:val="00A31E8B"/>
    <w:rsid w:val="00A33172"/>
    <w:rsid w:val="00A50A0F"/>
    <w:rsid w:val="00A51E60"/>
    <w:rsid w:val="00A56D5E"/>
    <w:rsid w:val="00A66E38"/>
    <w:rsid w:val="00A858A2"/>
    <w:rsid w:val="00A877C6"/>
    <w:rsid w:val="00AB0FC3"/>
    <w:rsid w:val="00AF73D0"/>
    <w:rsid w:val="00AF78F6"/>
    <w:rsid w:val="00B15EB6"/>
    <w:rsid w:val="00B1654E"/>
    <w:rsid w:val="00B16791"/>
    <w:rsid w:val="00B33E79"/>
    <w:rsid w:val="00B379B8"/>
    <w:rsid w:val="00B55B11"/>
    <w:rsid w:val="00B621CD"/>
    <w:rsid w:val="00B62BD9"/>
    <w:rsid w:val="00BA74F7"/>
    <w:rsid w:val="00BC1839"/>
    <w:rsid w:val="00BD2148"/>
    <w:rsid w:val="00BF2522"/>
    <w:rsid w:val="00C02E9E"/>
    <w:rsid w:val="00C04EF2"/>
    <w:rsid w:val="00C12EB0"/>
    <w:rsid w:val="00C277C8"/>
    <w:rsid w:val="00C34013"/>
    <w:rsid w:val="00C40DC5"/>
    <w:rsid w:val="00C5734D"/>
    <w:rsid w:val="00C634C1"/>
    <w:rsid w:val="00C93499"/>
    <w:rsid w:val="00CA4C95"/>
    <w:rsid w:val="00CB30CA"/>
    <w:rsid w:val="00CC5BF4"/>
    <w:rsid w:val="00CD1349"/>
    <w:rsid w:val="00CE36B9"/>
    <w:rsid w:val="00CF27DA"/>
    <w:rsid w:val="00CF3022"/>
    <w:rsid w:val="00CF4947"/>
    <w:rsid w:val="00CF4CF3"/>
    <w:rsid w:val="00D00543"/>
    <w:rsid w:val="00D15645"/>
    <w:rsid w:val="00D30017"/>
    <w:rsid w:val="00D46165"/>
    <w:rsid w:val="00D503F4"/>
    <w:rsid w:val="00D64846"/>
    <w:rsid w:val="00D701DC"/>
    <w:rsid w:val="00D8267F"/>
    <w:rsid w:val="00D961B9"/>
    <w:rsid w:val="00DC43ED"/>
    <w:rsid w:val="00DC71EB"/>
    <w:rsid w:val="00DE0444"/>
    <w:rsid w:val="00DF51BB"/>
    <w:rsid w:val="00E32D24"/>
    <w:rsid w:val="00E4120D"/>
    <w:rsid w:val="00E57E95"/>
    <w:rsid w:val="00E73DE8"/>
    <w:rsid w:val="00E80737"/>
    <w:rsid w:val="00E92CB5"/>
    <w:rsid w:val="00EB3B3B"/>
    <w:rsid w:val="00EC41EA"/>
    <w:rsid w:val="00ED3AF2"/>
    <w:rsid w:val="00ED6221"/>
    <w:rsid w:val="00EF3EA1"/>
    <w:rsid w:val="00F10F70"/>
    <w:rsid w:val="00F1186F"/>
    <w:rsid w:val="00F15B75"/>
    <w:rsid w:val="00F257B4"/>
    <w:rsid w:val="00F33D2D"/>
    <w:rsid w:val="00F353DA"/>
    <w:rsid w:val="00F403CA"/>
    <w:rsid w:val="00F54595"/>
    <w:rsid w:val="00F62B56"/>
    <w:rsid w:val="00F66424"/>
    <w:rsid w:val="00F76403"/>
    <w:rsid w:val="00F85FAD"/>
    <w:rsid w:val="00F87188"/>
    <w:rsid w:val="00F919CC"/>
    <w:rsid w:val="00FA72A1"/>
    <w:rsid w:val="00FB0731"/>
    <w:rsid w:val="00FB73C9"/>
    <w:rsid w:val="00FD02AC"/>
    <w:rsid w:val="00FD76BF"/>
    <w:rsid w:val="00FE67B4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2FE54C-A633-48F7-9DF9-68C1029B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BD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8A7"/>
  </w:style>
  <w:style w:type="paragraph" w:styleId="Stopka">
    <w:name w:val="footer"/>
    <w:basedOn w:val="Normalny"/>
    <w:link w:val="StopkaZnak"/>
    <w:uiPriority w:val="99"/>
    <w:unhideWhenUsed/>
    <w:rsid w:val="000F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8A7"/>
  </w:style>
  <w:style w:type="paragraph" w:styleId="Akapitzlist">
    <w:name w:val="List Paragraph"/>
    <w:basedOn w:val="Normalny"/>
    <w:uiPriority w:val="34"/>
    <w:qFormat/>
    <w:rsid w:val="000F78A7"/>
    <w:pPr>
      <w:ind w:left="720"/>
      <w:contextualSpacing/>
    </w:pPr>
  </w:style>
  <w:style w:type="character" w:styleId="Hipercze">
    <w:name w:val="Hyperlink"/>
    <w:uiPriority w:val="99"/>
    <w:unhideWhenUsed/>
    <w:rsid w:val="00DC43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7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B073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D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7DFD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7DF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92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F4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92F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F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2F4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1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21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A211F"/>
    <w:rPr>
      <w:vertAlign w:val="superscript"/>
    </w:rPr>
  </w:style>
  <w:style w:type="paragraph" w:customStyle="1" w:styleId="Default">
    <w:name w:val="Default"/>
    <w:rsid w:val="00A56D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64934"/>
    <w:pPr>
      <w:spacing w:after="0" w:line="240" w:lineRule="auto"/>
    </w:pPr>
    <w:rPr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464934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0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9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6770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0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ltip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ztof.Pilaszek@multi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gram60plu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0AF6-EDC2-4B97-A6F9-80D2CF76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lti Communications</Company>
  <LinksUpToDate>false</LinksUpToDate>
  <CharactersWithSpaces>2740</CharactersWithSpaces>
  <SharedDoc>false</SharedDoc>
  <HLinks>
    <vt:vector size="18" baseType="variant">
      <vt:variant>
        <vt:i4>7209059</vt:i4>
      </vt:variant>
      <vt:variant>
        <vt:i4>6</vt:i4>
      </vt:variant>
      <vt:variant>
        <vt:i4>0</vt:i4>
      </vt:variant>
      <vt:variant>
        <vt:i4>5</vt:i4>
      </vt:variant>
      <vt:variant>
        <vt:lpwstr>http://www.multipr.pl/</vt:lpwstr>
      </vt:variant>
      <vt:variant>
        <vt:lpwstr/>
      </vt:variant>
      <vt:variant>
        <vt:i4>7012361</vt:i4>
      </vt:variant>
      <vt:variant>
        <vt:i4>3</vt:i4>
      </vt:variant>
      <vt:variant>
        <vt:i4>0</vt:i4>
      </vt:variant>
      <vt:variant>
        <vt:i4>5</vt:i4>
      </vt:variant>
      <vt:variant>
        <vt:lpwstr>mailto:Krzysztof.Pilaszek@multipr.pl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program60plu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 60+</dc:creator>
  <cp:keywords/>
  <cp:lastModifiedBy>Mikołaj Ziemski</cp:lastModifiedBy>
  <cp:revision>2</cp:revision>
  <cp:lastPrinted>2013-11-18T14:55:00Z</cp:lastPrinted>
  <dcterms:created xsi:type="dcterms:W3CDTF">2013-12-19T09:04:00Z</dcterms:created>
  <dcterms:modified xsi:type="dcterms:W3CDTF">2013-12-19T09:04:00Z</dcterms:modified>
</cp:coreProperties>
</file>